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2251F0">
        <w:rPr>
          <w:rFonts w:eastAsia="Times New Roman" w:cs="Times New Roman"/>
          <w:b/>
          <w:bCs/>
          <w:sz w:val="28"/>
          <w:szCs w:val="28"/>
        </w:rPr>
        <w:t xml:space="preserve">Методы </w:t>
      </w:r>
      <w:proofErr w:type="gramStart"/>
      <w:r w:rsidR="002251F0">
        <w:rPr>
          <w:rFonts w:eastAsia="Times New Roman" w:cs="Times New Roman"/>
          <w:b/>
          <w:bCs/>
          <w:sz w:val="28"/>
          <w:szCs w:val="28"/>
        </w:rPr>
        <w:t xml:space="preserve">программирования </w:t>
      </w:r>
      <w:r>
        <w:rPr>
          <w:rFonts w:eastAsia="Times New Roman" w:cs="Times New Roman"/>
          <w:b/>
          <w:bCs/>
          <w:sz w:val="28"/>
          <w:szCs w:val="28"/>
        </w:rPr>
        <w:t>”</w:t>
      </w:r>
      <w:proofErr w:type="gramEnd"/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и студенты группы ТКИ-342</w:t>
      </w:r>
    </w:p>
    <w:p w:rsidR="00D571BB" w:rsidRDefault="00D571BB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Лазухин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Максим Сергеевич</w:t>
      </w:r>
      <w:r w:rsidR="002251F0">
        <w:rPr>
          <w:rFonts w:eastAsia="Times New Roman" w:cs="Times New Roman"/>
          <w:b/>
          <w:bCs/>
          <w:sz w:val="28"/>
          <w:szCs w:val="28"/>
        </w:rPr>
        <w:t>, Макаров Григорий Борисо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F1595A" w:rsidRDefault="00B90994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center"/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CF754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6F7185" w:rsidRDefault="00CE6A71" w:rsidP="00690F5C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 игре в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как правило, игра сводиться к ничьей, если оба игрока знают определенные лучшие стратегии. В случае игрока, играющего за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таковой стратегией будет занять первым ходом центр поля, а вторым одну из угловых ячеек, особенно есл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вой первый ход ни одну угловую ячейку не занимали. Следуя данной стратегии и при условии, что 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первом ходу не занимали угловую ячейку,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игрывают на четвертом ходу. Стратеги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ов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ключается в том, чтобы на первом ходу занять угловую ячейку, тем самым лиша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зоговорочных шансов на победу или же они могут занять центр поля, если игрок за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го почему-то не сделал. Соответственно партия между опытными и внимательными игрокам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всегда начинаться с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центре поля 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угловой ячейке и приходить к ничье, так как при таком развитии событий ни одна из сторон не имеет выигрышной стратегии, а победа возможно только при ошибке оппонента. Теперь же поговорим о представлении ничейной парти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виде цепи Петри.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="00CF754B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естиках </w:t>
      </w:r>
      <w:proofErr w:type="gramStart"/>
      <w:r w:rsidR="00CF754B">
        <w:rPr>
          <w:rFonts w:cs="Times New Roman"/>
          <w:color w:val="000000"/>
          <w:sz w:val="28"/>
          <w:szCs w:val="28"/>
          <w:shd w:val="clear" w:color="auto" w:fill="FFFFFF"/>
        </w:rPr>
        <w:t>ноликах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 xml:space="preserve">“ 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6376</w:t>
      </w:r>
      <w:proofErr w:type="gramEnd"/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ариантов ничьих, соответственно представлять в цепи Петри все возможные варианты ходов и комбинаций, приводящих к ничьей неразумно. Поэтому мы будем рассматривать либо ограниченный вариант комбинаций, характеризующийся, например, набором определенных стратегий. Либо обобщим понятия.</w:t>
      </w:r>
    </w:p>
    <w:p w:rsidR="00DB176B" w:rsidRPr="00CE6A71" w:rsidRDefault="00DB176B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CF754B" w:rsidRDefault="00CF754B">
      <w:pPr>
        <w:suppressAutoHyphens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016537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6F7185" w:rsidRP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CE6A71" w:rsidRPr="006F7185" w:rsidRDefault="00CF754B" w:rsidP="00CF754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object w:dxaOrig="10249" w:dyaOrig="27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8pt;height:621.8pt" o:ole="">
            <v:imagedata r:id="rId10" o:title=""/>
          </v:shape>
          <o:OLEObject Type="Embed" ProgID="Visio.Drawing.15" ShapeID="_x0000_i1025" DrawAspect="Content" ObjectID="_1773046548" r:id="rId11"/>
        </w:object>
      </w:r>
    </w:p>
    <w:p w:rsidR="00CF754B" w:rsidRDefault="00CF754B">
      <w:pPr>
        <w:suppressAutoHyphens w:val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2. Краткая</w:t>
      </w:r>
    </w:p>
    <w:p w:rsidR="003257FC" w:rsidRPr="006F7185" w:rsidRDefault="00803F74" w:rsidP="00CF754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object w:dxaOrig="10249" w:dyaOrig="27565">
          <v:shape id="_x0000_i1026" type="#_x0000_t75" style="width:263.05pt;height:705.85pt" o:ole="">
            <v:imagedata r:id="rId12" o:title=""/>
          </v:shape>
          <o:OLEObject Type="Embed" ProgID="Visio.Drawing.15" ShapeID="_x0000_i1026" DrawAspect="Content" ObjectID="_1773046549" r:id="rId13"/>
        </w:object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5. Описание сети Петри</w:t>
      </w:r>
    </w:p>
    <w:p w:rsidR="004D256B" w:rsidRPr="00CF754B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CF754B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CF754B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4D256B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>
        <w:rPr>
          <w:rFonts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bookmarkStart w:id="0" w:name="_GoBack"/>
      <w:bookmarkEnd w:id="0"/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Приглашение соперника к игре</w:t>
      </w:r>
    </w:p>
    <w:p w:rsidR="00803F74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 w:rsidRPr="00CF754B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у 2 необходимо принять правильное решение</w:t>
      </w:r>
    </w:p>
    <w:p w:rsidR="008573DF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 w:rsidRPr="00CF754B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803F74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у 1 необходимо принять правильное решение</w:t>
      </w:r>
    </w:p>
    <w:p w:rsidR="008573DF" w:rsidRPr="00803F74" w:rsidRDefault="0023190D" w:rsidP="00CF754B">
      <w:pPr>
        <w:ind w:left="709"/>
        <w:rPr>
          <w:rFonts w:cs="Times New Roman"/>
          <w:i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>
        <w:rPr>
          <w:rFonts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="008573DF" w:rsidRPr="00803F74">
        <w:rPr>
          <w:rFonts w:cs="Times New Roman"/>
          <w:color w:val="000000"/>
          <w:kern w:val="0"/>
          <w:sz w:val="28"/>
          <w:szCs w:val="28"/>
          <w:lang w:bidi="ar-SA"/>
        </w:rPr>
        <w:t>Ничья</w:t>
      </w:r>
    </w:p>
    <w:p w:rsidR="00CF754B" w:rsidRDefault="00CF754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>
        <w:rPr>
          <w:rFonts w:cs="Times New Roman"/>
          <w:color w:val="000000"/>
          <w:kern w:val="0"/>
          <w:sz w:val="28"/>
          <w:szCs w:val="28"/>
          <w:lang w:bidi="ar-SA"/>
        </w:rPr>
        <w:t>События:</w:t>
      </w:r>
    </w:p>
    <w:p w:rsidR="00CF754B" w:rsidRPr="00CF754B" w:rsidRDefault="00CF754B" w:rsidP="00E82B1A">
      <w:pPr>
        <w:rPr>
          <w:rFonts w:cs="Times New Roman"/>
          <w:color w:val="FF0000"/>
          <w:kern w:val="0"/>
          <w:sz w:val="28"/>
          <w:szCs w:val="28"/>
          <w:lang w:bidi="ar-SA"/>
        </w:rPr>
      </w:pPr>
      <w:r w:rsidRPr="00CF754B">
        <w:rPr>
          <w:rFonts w:cs="Times New Roman"/>
          <w:color w:val="FF0000"/>
          <w:kern w:val="0"/>
          <w:sz w:val="28"/>
          <w:szCs w:val="28"/>
          <w:lang w:bidi="ar-SA"/>
        </w:rPr>
        <w:t>????</w:t>
      </w: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 w:rsidRPr="00CF754B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1 ставит крестик в центр</w:t>
      </w:r>
    </w:p>
    <w:p w:rsidR="001A7582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 w:rsidRPr="00CF754B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1 ставит крестик в угол</w:t>
      </w:r>
    </w:p>
    <w:p w:rsidR="001A7582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 w:rsidRPr="00CF754B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2 ставит нолик в угол</w:t>
      </w:r>
    </w:p>
    <w:p w:rsidR="001A7582" w:rsidRPr="00803F74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 w:rsidRPr="00CF754B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2 ставит нолик в центр</w:t>
      </w:r>
    </w:p>
    <w:p w:rsidR="001A7582" w:rsidRPr="001A7582" w:rsidRDefault="0023190D" w:rsidP="00CF754B">
      <w:pPr>
        <w:ind w:left="709"/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F754B">
        <w:rPr>
          <w:rFonts w:cs="Times New Roman"/>
          <w:color w:val="000000"/>
          <w:kern w:val="0"/>
          <w:sz w:val="28"/>
          <w:szCs w:val="28"/>
          <w:lang w:val="en-US" w:bidi="ar-SA"/>
        </w:rPr>
        <w:t xml:space="preserve"> </w:t>
      </w:r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Дальнейшая блокировка угроз</w:t>
      </w:r>
    </w:p>
    <w:p w:rsidR="001A7582" w:rsidRPr="001A7582" w:rsidRDefault="001A7582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ы навыки построения сетей Петри,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D3F57" w:rsidRPr="001A7582">
        <w:rPr>
          <w:rFonts w:eastAsia="Times New Roman" w:cs="Times New Roman"/>
          <w:sz w:val="28"/>
          <w:szCs w:val="28"/>
        </w:rPr>
        <w:t>. Были разобраны варианты развития партий в крестики нолики с ничейным исходом, проанализированы и алгоритмизированы лучшие стратегии для обеих сторон и визуализирован результат в виде цепи Петри.</w:t>
      </w:r>
    </w:p>
    <w:sectPr w:rsidR="00F1595A" w:rsidRPr="001A7582">
      <w:footerReference w:type="defaul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0D" w:rsidRDefault="0023190D">
      <w:r>
        <w:separator/>
      </w:r>
    </w:p>
  </w:endnote>
  <w:endnote w:type="continuationSeparator" w:id="0">
    <w:p w:rsidR="0023190D" w:rsidRDefault="0023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5" w:rsidRDefault="00C6423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CF75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0D" w:rsidRDefault="0023190D">
      <w:r>
        <w:rPr>
          <w:color w:val="000000"/>
        </w:rPr>
        <w:separator/>
      </w:r>
    </w:p>
  </w:footnote>
  <w:footnote w:type="continuationSeparator" w:id="0">
    <w:p w:rsidR="0023190D" w:rsidRDefault="0023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D3F57"/>
    <w:rsid w:val="000E43FD"/>
    <w:rsid w:val="000E77D9"/>
    <w:rsid w:val="00107DEA"/>
    <w:rsid w:val="001141D8"/>
    <w:rsid w:val="00136E1D"/>
    <w:rsid w:val="001407F0"/>
    <w:rsid w:val="001452E4"/>
    <w:rsid w:val="00146E70"/>
    <w:rsid w:val="00160D46"/>
    <w:rsid w:val="001727C8"/>
    <w:rsid w:val="001A7582"/>
    <w:rsid w:val="001C08F4"/>
    <w:rsid w:val="001C29C6"/>
    <w:rsid w:val="001E49AE"/>
    <w:rsid w:val="001F1BF1"/>
    <w:rsid w:val="001F2C1E"/>
    <w:rsid w:val="002017E1"/>
    <w:rsid w:val="00211C38"/>
    <w:rsid w:val="00221782"/>
    <w:rsid w:val="00222D76"/>
    <w:rsid w:val="002232C5"/>
    <w:rsid w:val="0022352A"/>
    <w:rsid w:val="002251F0"/>
    <w:rsid w:val="0023190D"/>
    <w:rsid w:val="00237A91"/>
    <w:rsid w:val="00241CCC"/>
    <w:rsid w:val="00251002"/>
    <w:rsid w:val="00263A1E"/>
    <w:rsid w:val="00266372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42D64"/>
    <w:rsid w:val="004507AC"/>
    <w:rsid w:val="00456FF7"/>
    <w:rsid w:val="004668AE"/>
    <w:rsid w:val="0047144E"/>
    <w:rsid w:val="00471DF9"/>
    <w:rsid w:val="004806F7"/>
    <w:rsid w:val="00492E83"/>
    <w:rsid w:val="004979EE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5D5A"/>
    <w:rsid w:val="00902A77"/>
    <w:rsid w:val="00902CD3"/>
    <w:rsid w:val="0091306E"/>
    <w:rsid w:val="00913E40"/>
    <w:rsid w:val="009201FC"/>
    <w:rsid w:val="009453E9"/>
    <w:rsid w:val="00951F66"/>
    <w:rsid w:val="009525F6"/>
    <w:rsid w:val="009570BD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5BD5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778C"/>
    <w:rsid w:val="00CC7BCC"/>
    <w:rsid w:val="00CE0E7D"/>
    <w:rsid w:val="00CE6A71"/>
    <w:rsid w:val="00CF4F21"/>
    <w:rsid w:val="00CF754B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5B19"/>
    <w:rsid w:val="00ED1107"/>
    <w:rsid w:val="00F0738E"/>
    <w:rsid w:val="00F14129"/>
    <w:rsid w:val="00F1595A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E2DE7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_________Microsoft_Visio2.vsdx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_________Microsoft_Visio1.vsd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4.xml><?xml version="1.0" encoding="utf-8"?>
<ds:datastoreItem xmlns:ds="http://schemas.openxmlformats.org/officeDocument/2006/customXml" ds:itemID="{1418F81E-BC54-4A2C-AF89-F75BD122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.И. Сафронов</cp:lastModifiedBy>
  <cp:revision>42</cp:revision>
  <dcterms:created xsi:type="dcterms:W3CDTF">2023-11-27T06:48:00Z</dcterms:created>
  <dcterms:modified xsi:type="dcterms:W3CDTF">2024-03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